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110" w:type="dxa"/>
        <w:tblInd w:w="-10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66"/>
        <w:gridCol w:w="1886"/>
        <w:gridCol w:w="2367"/>
        <w:gridCol w:w="1276"/>
        <w:gridCol w:w="708"/>
        <w:gridCol w:w="709"/>
        <w:gridCol w:w="1276"/>
        <w:gridCol w:w="1276"/>
        <w:gridCol w:w="1417"/>
        <w:gridCol w:w="425"/>
        <w:gridCol w:w="142"/>
        <w:gridCol w:w="709"/>
        <w:gridCol w:w="187"/>
        <w:gridCol w:w="76"/>
        <w:gridCol w:w="1154"/>
        <w:gridCol w:w="142"/>
        <w:gridCol w:w="76"/>
        <w:gridCol w:w="208"/>
        <w:gridCol w:w="104"/>
        <w:gridCol w:w="130"/>
        <w:gridCol w:w="31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442"/>
        <w:gridCol w:w="134"/>
        <w:gridCol w:w="444"/>
        <w:gridCol w:w="76"/>
        <w:gridCol w:w="56"/>
        <w:gridCol w:w="76"/>
        <w:gridCol w:w="310"/>
        <w:gridCol w:w="578"/>
        <w:gridCol w:w="76"/>
        <w:gridCol w:w="442"/>
        <w:gridCol w:w="578"/>
        <w:gridCol w:w="76"/>
        <w:gridCol w:w="442"/>
        <w:gridCol w:w="58"/>
        <w:gridCol w:w="76"/>
        <w:gridCol w:w="442"/>
        <w:gridCol w:w="76"/>
      </w:tblGrid>
      <w:tr w:rsidR="00DE6BF4" w:rsidRPr="00931FC3" w:rsidTr="00DE6BF4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C671B" w:rsidRPr="00931FC3" w:rsidTr="00DE6BF4">
        <w:trPr>
          <w:gridAfter w:val="2"/>
          <w:wAfter w:w="518" w:type="dxa"/>
          <w:trHeight w:val="29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B406B1" w:rsidRDefault="007B1395" w:rsidP="00B40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(</w:t>
            </w:r>
            <w:r w:rsidR="002025F1"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機關</w:t>
            </w:r>
            <w:r w:rsidR="009C671B"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全銜)</w:t>
            </w:r>
            <w:r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財產</w:t>
            </w:r>
            <w:r w:rsidR="002025F1"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(物品)</w:t>
            </w:r>
            <w:r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報廢</w:t>
            </w:r>
            <w:r w:rsidR="002025F1"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(毀損)</w:t>
            </w:r>
            <w:r w:rsidRPr="00B406B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單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C671B" w:rsidRPr="00931FC3" w:rsidTr="00DE6BF4">
        <w:trPr>
          <w:gridAfter w:val="2"/>
          <w:wAfter w:w="518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15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C244F3" w:rsidRDefault="007B1395" w:rsidP="00C244F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減損案名稱：</w:t>
            </w:r>
            <w:r w:rsidRPr="00C244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</w:t>
            </w:r>
            <w:r w:rsidR="00DE6BF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</w:t>
            </w:r>
            <w:r w:rsidR="00C244F3" w:rsidRPr="00C244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C244F3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</w:t>
            </w: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日期：</w:t>
            </w:r>
            <w:r w:rsidR="00C244F3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C244F3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r w:rsidR="00C244F3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r w:rsidR="00C244F3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5B4A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71B" w:rsidRPr="00931FC3" w:rsidRDefault="009C671B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8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46743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編號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46743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46743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牌及型式規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入帳日期</w:t>
            </w:r>
          </w:p>
          <w:p w:rsidR="00DE6BF4" w:rsidRPr="00C244F3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購置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B1563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46743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  <w:p w:rsidR="00DE6BF4" w:rsidRPr="00C244F3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始金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B1563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Pr="00C244F3" w:rsidRDefault="00DE6BF4" w:rsidP="0046743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當月折舊金</w:t>
            </w: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耐用年限</w:t>
            </w:r>
          </w:p>
          <w:p w:rsidR="00DE6BF4" w:rsidRPr="00C244F3" w:rsidRDefault="00DE6BF4" w:rsidP="00DE6BF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已用年限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F4" w:rsidRDefault="00DE6BF4" w:rsidP="00B1563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減帳日期</w:t>
            </w:r>
          </w:p>
          <w:p w:rsidR="00DE6BF4" w:rsidRPr="00C244F3" w:rsidRDefault="00DE6BF4" w:rsidP="00B1563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減損</w:t>
            </w: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931FC3" w:rsidRDefault="00DE6BF4" w:rsidP="009C67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56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5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5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4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44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gridAfter w:val="11"/>
          <w:wAfter w:w="3154" w:type="dxa"/>
          <w:trHeight w:val="57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BF4" w:rsidRPr="00931FC3" w:rsidTr="00DE6BF4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DE6BF4" w:rsidP="00DE6B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管理</w:t>
            </w:r>
            <w:r w:rsidR="00E8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員</w:t>
            </w: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DE6BF4" w:rsidP="007B139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E82FE7" w:rsidP="00DE6B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</w:t>
            </w:r>
            <w:r w:rsidR="00B40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DE6BF4" w:rsidP="007B139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E82FE7" w:rsidP="00DE6B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(</w:t>
            </w:r>
            <w:r w:rsidR="00DE6BF4" w:rsidRPr="00C24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計人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C244F3" w:rsidRDefault="00DE6BF4" w:rsidP="007B139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首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3F" w:rsidRPr="00C244F3" w:rsidRDefault="00570F3F" w:rsidP="009C671B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BF4" w:rsidRPr="00C244F3" w:rsidRDefault="00DE6BF4" w:rsidP="007B139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BF4" w:rsidRPr="00931FC3" w:rsidRDefault="00DE6BF4" w:rsidP="009C67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1FC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</w:tbl>
    <w:p w:rsidR="0052763C" w:rsidRPr="00931FC3" w:rsidRDefault="0052763C" w:rsidP="004B1181">
      <w:pPr>
        <w:tabs>
          <w:tab w:val="left" w:pos="1440"/>
        </w:tabs>
        <w:rPr>
          <w:rFonts w:ascii="標楷體" w:eastAsia="標楷體" w:hAnsi="標楷體" w:cs="新細明體"/>
          <w:kern w:val="0"/>
          <w:sz w:val="32"/>
          <w:szCs w:val="32"/>
        </w:rPr>
      </w:pPr>
    </w:p>
    <w:sectPr w:rsidR="0052763C" w:rsidRPr="00931FC3" w:rsidSect="004B1181">
      <w:pgSz w:w="16840" w:h="11907" w:orient="landscape" w:code="9"/>
      <w:pgMar w:top="0" w:right="1208" w:bottom="108" w:left="1440" w:header="851" w:footer="992" w:gutter="0"/>
      <w:cols w:space="425"/>
      <w:docGrid w:type="linesAndChars" w:linePitch="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B3" w:rsidRDefault="009938B3" w:rsidP="00CA55BB">
      <w:r>
        <w:separator/>
      </w:r>
    </w:p>
  </w:endnote>
  <w:endnote w:type="continuationSeparator" w:id="0">
    <w:p w:rsidR="009938B3" w:rsidRDefault="009938B3" w:rsidP="00CA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B3" w:rsidRDefault="009938B3" w:rsidP="00CA55BB">
      <w:r>
        <w:separator/>
      </w:r>
    </w:p>
  </w:footnote>
  <w:footnote w:type="continuationSeparator" w:id="0">
    <w:p w:rsidR="009938B3" w:rsidRDefault="009938B3" w:rsidP="00CA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8E7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6D51FB"/>
    <w:multiLevelType w:val="hybridMultilevel"/>
    <w:tmpl w:val="4ED0D5F6"/>
    <w:lvl w:ilvl="0" w:tplc="B420D6C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B49DA"/>
    <w:multiLevelType w:val="hybridMultilevel"/>
    <w:tmpl w:val="F0E89838"/>
    <w:lvl w:ilvl="0" w:tplc="0A42E3B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4BDB450D"/>
    <w:multiLevelType w:val="hybridMultilevel"/>
    <w:tmpl w:val="604E0B0A"/>
    <w:lvl w:ilvl="0" w:tplc="7C0C4B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57C13D9"/>
    <w:multiLevelType w:val="hybridMultilevel"/>
    <w:tmpl w:val="2A5087F4"/>
    <w:lvl w:ilvl="0" w:tplc="24C01F88">
      <w:start w:val="1"/>
      <w:numFmt w:val="taiwaneseCountingThousand"/>
      <w:lvlText w:val="(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5" w15:restartNumberingAfterBreak="0">
    <w:nsid w:val="75396598"/>
    <w:multiLevelType w:val="hybridMultilevel"/>
    <w:tmpl w:val="E5AC8B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5D"/>
    <w:rsid w:val="0001344B"/>
    <w:rsid w:val="000316C9"/>
    <w:rsid w:val="00045B51"/>
    <w:rsid w:val="00045FE1"/>
    <w:rsid w:val="00060BA2"/>
    <w:rsid w:val="00072B68"/>
    <w:rsid w:val="000B4B95"/>
    <w:rsid w:val="000D2980"/>
    <w:rsid w:val="001120D8"/>
    <w:rsid w:val="00127823"/>
    <w:rsid w:val="00133263"/>
    <w:rsid w:val="00141C80"/>
    <w:rsid w:val="00154CC2"/>
    <w:rsid w:val="00162208"/>
    <w:rsid w:val="001777D0"/>
    <w:rsid w:val="00185EC6"/>
    <w:rsid w:val="001A594A"/>
    <w:rsid w:val="001B7C13"/>
    <w:rsid w:val="001C2CE0"/>
    <w:rsid w:val="001D1536"/>
    <w:rsid w:val="001E2901"/>
    <w:rsid w:val="001F1C74"/>
    <w:rsid w:val="001F5CA1"/>
    <w:rsid w:val="002025F1"/>
    <w:rsid w:val="00212263"/>
    <w:rsid w:val="00245AC6"/>
    <w:rsid w:val="00256B34"/>
    <w:rsid w:val="00270DF1"/>
    <w:rsid w:val="002721D3"/>
    <w:rsid w:val="002A698F"/>
    <w:rsid w:val="002C4954"/>
    <w:rsid w:val="002D04A7"/>
    <w:rsid w:val="002D30E9"/>
    <w:rsid w:val="002D66A8"/>
    <w:rsid w:val="002E0689"/>
    <w:rsid w:val="002E48DE"/>
    <w:rsid w:val="0030492E"/>
    <w:rsid w:val="00320CD1"/>
    <w:rsid w:val="00324E35"/>
    <w:rsid w:val="00325727"/>
    <w:rsid w:val="0034337E"/>
    <w:rsid w:val="00347C56"/>
    <w:rsid w:val="0035235A"/>
    <w:rsid w:val="003614DF"/>
    <w:rsid w:val="00370DC2"/>
    <w:rsid w:val="003762CC"/>
    <w:rsid w:val="00395F25"/>
    <w:rsid w:val="003A6C43"/>
    <w:rsid w:val="003B495C"/>
    <w:rsid w:val="003C5773"/>
    <w:rsid w:val="003D26B8"/>
    <w:rsid w:val="003F33B0"/>
    <w:rsid w:val="004045FC"/>
    <w:rsid w:val="00404A41"/>
    <w:rsid w:val="00415E58"/>
    <w:rsid w:val="00422FD3"/>
    <w:rsid w:val="00446880"/>
    <w:rsid w:val="0045532A"/>
    <w:rsid w:val="00467433"/>
    <w:rsid w:val="0047220D"/>
    <w:rsid w:val="0048481C"/>
    <w:rsid w:val="004B06D9"/>
    <w:rsid w:val="004B1181"/>
    <w:rsid w:val="004F268D"/>
    <w:rsid w:val="00502B35"/>
    <w:rsid w:val="00506723"/>
    <w:rsid w:val="00510BA1"/>
    <w:rsid w:val="005155B0"/>
    <w:rsid w:val="005218BC"/>
    <w:rsid w:val="0052763C"/>
    <w:rsid w:val="00534843"/>
    <w:rsid w:val="00564BF3"/>
    <w:rsid w:val="005668DD"/>
    <w:rsid w:val="00570F3F"/>
    <w:rsid w:val="00571179"/>
    <w:rsid w:val="005A1B40"/>
    <w:rsid w:val="005A6FB9"/>
    <w:rsid w:val="005B4A42"/>
    <w:rsid w:val="005C6EF3"/>
    <w:rsid w:val="005E3B76"/>
    <w:rsid w:val="005F2DC3"/>
    <w:rsid w:val="006067A3"/>
    <w:rsid w:val="00606897"/>
    <w:rsid w:val="00633CF1"/>
    <w:rsid w:val="00667E32"/>
    <w:rsid w:val="006820C4"/>
    <w:rsid w:val="006C55A0"/>
    <w:rsid w:val="006D2024"/>
    <w:rsid w:val="006D2081"/>
    <w:rsid w:val="006D2C43"/>
    <w:rsid w:val="00721276"/>
    <w:rsid w:val="00734E9C"/>
    <w:rsid w:val="0074694F"/>
    <w:rsid w:val="00747E7B"/>
    <w:rsid w:val="00782B58"/>
    <w:rsid w:val="00785EF4"/>
    <w:rsid w:val="007975AB"/>
    <w:rsid w:val="007B1395"/>
    <w:rsid w:val="007B1BCA"/>
    <w:rsid w:val="007C440C"/>
    <w:rsid w:val="007D59B5"/>
    <w:rsid w:val="007D5D94"/>
    <w:rsid w:val="0080210F"/>
    <w:rsid w:val="00812F99"/>
    <w:rsid w:val="00814E72"/>
    <w:rsid w:val="0081529B"/>
    <w:rsid w:val="008300AA"/>
    <w:rsid w:val="008567AE"/>
    <w:rsid w:val="008E4E69"/>
    <w:rsid w:val="008F09F2"/>
    <w:rsid w:val="00904275"/>
    <w:rsid w:val="00913BD9"/>
    <w:rsid w:val="009271B1"/>
    <w:rsid w:val="0092764F"/>
    <w:rsid w:val="00931FC3"/>
    <w:rsid w:val="0093475B"/>
    <w:rsid w:val="009661DE"/>
    <w:rsid w:val="009709D0"/>
    <w:rsid w:val="00980F36"/>
    <w:rsid w:val="009938B3"/>
    <w:rsid w:val="009A588F"/>
    <w:rsid w:val="009B021E"/>
    <w:rsid w:val="009B5D26"/>
    <w:rsid w:val="009C671B"/>
    <w:rsid w:val="009D68BF"/>
    <w:rsid w:val="009D6EA4"/>
    <w:rsid w:val="009E1424"/>
    <w:rsid w:val="00A054F9"/>
    <w:rsid w:val="00A15FC3"/>
    <w:rsid w:val="00A3278D"/>
    <w:rsid w:val="00A3470E"/>
    <w:rsid w:val="00A35E66"/>
    <w:rsid w:val="00A374ED"/>
    <w:rsid w:val="00A4710A"/>
    <w:rsid w:val="00A61746"/>
    <w:rsid w:val="00A646D6"/>
    <w:rsid w:val="00A9193F"/>
    <w:rsid w:val="00AA1236"/>
    <w:rsid w:val="00AA2D2B"/>
    <w:rsid w:val="00AA4C98"/>
    <w:rsid w:val="00AB14C0"/>
    <w:rsid w:val="00AB69D7"/>
    <w:rsid w:val="00AB6EA7"/>
    <w:rsid w:val="00AE32F3"/>
    <w:rsid w:val="00B04F87"/>
    <w:rsid w:val="00B0723E"/>
    <w:rsid w:val="00B15634"/>
    <w:rsid w:val="00B15826"/>
    <w:rsid w:val="00B23889"/>
    <w:rsid w:val="00B31BE8"/>
    <w:rsid w:val="00B406B1"/>
    <w:rsid w:val="00B41645"/>
    <w:rsid w:val="00B50282"/>
    <w:rsid w:val="00BA1AC0"/>
    <w:rsid w:val="00BC1A14"/>
    <w:rsid w:val="00BD0D6B"/>
    <w:rsid w:val="00BD7274"/>
    <w:rsid w:val="00BE072A"/>
    <w:rsid w:val="00BF5C03"/>
    <w:rsid w:val="00C0352D"/>
    <w:rsid w:val="00C13F2C"/>
    <w:rsid w:val="00C14AAA"/>
    <w:rsid w:val="00C244F3"/>
    <w:rsid w:val="00C30D69"/>
    <w:rsid w:val="00C4391B"/>
    <w:rsid w:val="00C703F5"/>
    <w:rsid w:val="00C70BA8"/>
    <w:rsid w:val="00C71C57"/>
    <w:rsid w:val="00C8276E"/>
    <w:rsid w:val="00C87304"/>
    <w:rsid w:val="00C9444E"/>
    <w:rsid w:val="00C95905"/>
    <w:rsid w:val="00C97E58"/>
    <w:rsid w:val="00CA55BB"/>
    <w:rsid w:val="00CB1A71"/>
    <w:rsid w:val="00CB6FBF"/>
    <w:rsid w:val="00CE1AD3"/>
    <w:rsid w:val="00CE3879"/>
    <w:rsid w:val="00D07C4F"/>
    <w:rsid w:val="00D1180D"/>
    <w:rsid w:val="00D1703B"/>
    <w:rsid w:val="00D31ED2"/>
    <w:rsid w:val="00D64B8F"/>
    <w:rsid w:val="00D6516B"/>
    <w:rsid w:val="00DA13E3"/>
    <w:rsid w:val="00DC3591"/>
    <w:rsid w:val="00DC5C5C"/>
    <w:rsid w:val="00DE4BB2"/>
    <w:rsid w:val="00DE6BF4"/>
    <w:rsid w:val="00E02FB6"/>
    <w:rsid w:val="00E53248"/>
    <w:rsid w:val="00E61C5D"/>
    <w:rsid w:val="00E71F3E"/>
    <w:rsid w:val="00E769A7"/>
    <w:rsid w:val="00E82FE7"/>
    <w:rsid w:val="00E965E7"/>
    <w:rsid w:val="00EC35B5"/>
    <w:rsid w:val="00EC72F6"/>
    <w:rsid w:val="00EC7E4D"/>
    <w:rsid w:val="00ED6C55"/>
    <w:rsid w:val="00EE51FE"/>
    <w:rsid w:val="00EF52F3"/>
    <w:rsid w:val="00F042AF"/>
    <w:rsid w:val="00F1241F"/>
    <w:rsid w:val="00F2125C"/>
    <w:rsid w:val="00F21D5E"/>
    <w:rsid w:val="00F24FFA"/>
    <w:rsid w:val="00F435AE"/>
    <w:rsid w:val="00F47F0A"/>
    <w:rsid w:val="00F5398E"/>
    <w:rsid w:val="00F72B95"/>
    <w:rsid w:val="00F83371"/>
    <w:rsid w:val="00FB53D5"/>
    <w:rsid w:val="00FB7BF3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7B0D1C4-9D0F-4271-AE86-479D227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5EC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9C671B"/>
    <w:pPr>
      <w:jc w:val="center"/>
    </w:pPr>
    <w:rPr>
      <w:rFonts w:eastAsia="標楷體"/>
      <w:b/>
      <w:szCs w:val="20"/>
    </w:rPr>
  </w:style>
  <w:style w:type="table" w:styleId="a5">
    <w:name w:val="Table Grid"/>
    <w:basedOn w:val="a2"/>
    <w:rsid w:val="005A1B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CA5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A55BB"/>
    <w:rPr>
      <w:kern w:val="2"/>
    </w:rPr>
  </w:style>
  <w:style w:type="paragraph" w:styleId="a8">
    <w:name w:val="footer"/>
    <w:basedOn w:val="a0"/>
    <w:link w:val="a9"/>
    <w:rsid w:val="00CA5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A55BB"/>
    <w:rPr>
      <w:kern w:val="2"/>
    </w:rPr>
  </w:style>
  <w:style w:type="paragraph" w:customStyle="1" w:styleId="Default">
    <w:name w:val="Default"/>
    <w:rsid w:val="0039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0"/>
    <w:link w:val="ab"/>
    <w:rsid w:val="0074694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74694F"/>
    <w:rPr>
      <w:rFonts w:ascii="Calibri Light" w:eastAsia="新細明體" w:hAnsi="Calibri Light" w:cs="Times New Roman"/>
      <w:kern w:val="2"/>
      <w:sz w:val="18"/>
      <w:szCs w:val="18"/>
    </w:rPr>
  </w:style>
  <w:style w:type="paragraph" w:styleId="a">
    <w:name w:val="List Bullet"/>
    <w:basedOn w:val="a0"/>
    <w:rsid w:val="0047220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8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763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963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3972-7F07-47C2-BF16-0B0DCA3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</Words>
  <Characters>549</Characters>
  <Application>Microsoft Office Word</Application>
  <DocSecurity>0</DocSecurity>
  <Lines>4</Lines>
  <Paragraphs>1</Paragraphs>
  <ScaleCrop>false</ScaleCrop>
  <Company>SYNNEX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縣有財物報廢處理作業要點</dc:title>
  <dc:creator>user</dc:creator>
  <cp:lastModifiedBy>許政斌</cp:lastModifiedBy>
  <cp:revision>29</cp:revision>
  <cp:lastPrinted>2021-09-17T05:55:00Z</cp:lastPrinted>
  <dcterms:created xsi:type="dcterms:W3CDTF">2021-09-03T07:27:00Z</dcterms:created>
  <dcterms:modified xsi:type="dcterms:W3CDTF">2021-09-17T06:09:00Z</dcterms:modified>
</cp:coreProperties>
</file>